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D790" w14:textId="77777777" w:rsidR="00320C22" w:rsidRDefault="00320C22" w:rsidP="007B15BD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2AE6602B" w14:textId="7279FFEF" w:rsidR="008D0B58" w:rsidRDefault="00164975" w:rsidP="008D0B5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TATECZNA </w:t>
      </w:r>
      <w:r w:rsidR="007B15BD">
        <w:rPr>
          <w:rFonts w:ascii="Verdana" w:hAnsi="Verdana"/>
          <w:b/>
          <w:sz w:val="18"/>
          <w:szCs w:val="18"/>
        </w:rPr>
        <w:t>LISTA OSÓB DO</w:t>
      </w:r>
      <w:r w:rsidR="00EE73A4">
        <w:rPr>
          <w:rFonts w:ascii="Verdana" w:hAnsi="Verdana"/>
          <w:b/>
          <w:sz w:val="18"/>
          <w:szCs w:val="18"/>
        </w:rPr>
        <w:t> </w:t>
      </w:r>
      <w:r w:rsidR="007B15BD">
        <w:rPr>
          <w:rFonts w:ascii="Verdana" w:hAnsi="Verdana"/>
          <w:b/>
          <w:sz w:val="18"/>
          <w:szCs w:val="18"/>
        </w:rPr>
        <w:t xml:space="preserve">UCZESTNICTWA W </w:t>
      </w:r>
      <w:r w:rsidR="007B15BD" w:rsidRPr="00E7778A">
        <w:rPr>
          <w:rFonts w:ascii="Verdana" w:hAnsi="Verdana"/>
          <w:b/>
          <w:sz w:val="18"/>
          <w:szCs w:val="18"/>
        </w:rPr>
        <w:t>PRZETARG</w:t>
      </w:r>
      <w:r w:rsidR="00F63DB5">
        <w:rPr>
          <w:rFonts w:ascii="Verdana" w:hAnsi="Verdana"/>
          <w:b/>
          <w:sz w:val="18"/>
          <w:szCs w:val="18"/>
        </w:rPr>
        <w:t>U</w:t>
      </w:r>
      <w:r w:rsidR="007B15BD" w:rsidRPr="00E7778A">
        <w:rPr>
          <w:rFonts w:ascii="Verdana" w:hAnsi="Verdana"/>
          <w:b/>
          <w:sz w:val="18"/>
          <w:szCs w:val="18"/>
        </w:rPr>
        <w:t xml:space="preserve"> </w:t>
      </w:r>
      <w:r w:rsidR="00F63DB5">
        <w:rPr>
          <w:rFonts w:ascii="Verdana" w:hAnsi="Verdana"/>
          <w:b/>
          <w:sz w:val="18"/>
          <w:szCs w:val="18"/>
        </w:rPr>
        <w:t>OGRANICZONYM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 xml:space="preserve">NA </w:t>
      </w:r>
      <w:r w:rsidR="0019190D">
        <w:rPr>
          <w:rFonts w:ascii="Verdana" w:hAnsi="Verdana"/>
          <w:b/>
          <w:sz w:val="18"/>
          <w:szCs w:val="18"/>
        </w:rPr>
        <w:t>DZIERŻAWĘ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>NIERUCHOMOŚCI</w:t>
      </w:r>
      <w:r w:rsidR="007B15BD">
        <w:rPr>
          <w:rFonts w:ascii="Verdana" w:hAnsi="Verdana"/>
          <w:b/>
          <w:sz w:val="18"/>
          <w:szCs w:val="18"/>
        </w:rPr>
        <w:t xml:space="preserve">, </w:t>
      </w:r>
      <w:r w:rsidR="0019190D">
        <w:rPr>
          <w:rFonts w:ascii="Verdana" w:hAnsi="Verdana"/>
          <w:b/>
          <w:sz w:val="18"/>
          <w:szCs w:val="18"/>
        </w:rPr>
        <w:t>ZGODNIE Z</w:t>
      </w:r>
      <w:r w:rsidR="00EE73A4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 xml:space="preserve">OGŁOSZENIEM O PRZETARGU NR </w:t>
      </w:r>
      <w:r w:rsidR="0019190D">
        <w:rPr>
          <w:rFonts w:ascii="Verdana" w:hAnsi="Verdana" w:cs="Arial"/>
          <w:b/>
          <w:sz w:val="18"/>
          <w:szCs w:val="18"/>
          <w:lang w:eastAsia="pl-PL"/>
        </w:rPr>
        <w:t>CZE</w:t>
      </w:r>
      <w:r w:rsidR="0019190D" w:rsidRPr="00BB13F5">
        <w:rPr>
          <w:rFonts w:ascii="Verdana" w:hAnsi="Verdana" w:cs="Arial"/>
          <w:b/>
          <w:sz w:val="18"/>
          <w:szCs w:val="18"/>
          <w:lang w:eastAsia="pl-PL"/>
        </w:rPr>
        <w:t>.W</w:t>
      </w:r>
      <w:r w:rsidR="008D0B58">
        <w:rPr>
          <w:rFonts w:ascii="Verdana" w:hAnsi="Verdana" w:cs="Arial"/>
          <w:b/>
          <w:sz w:val="18"/>
          <w:szCs w:val="18"/>
          <w:lang w:eastAsia="pl-PL"/>
        </w:rPr>
        <w:t>KUZ.GZ.4243.</w:t>
      </w:r>
      <w:r w:rsidR="00AB26F5">
        <w:rPr>
          <w:rFonts w:ascii="Verdana" w:hAnsi="Verdana" w:cs="Arial"/>
          <w:b/>
          <w:sz w:val="18"/>
          <w:szCs w:val="18"/>
          <w:lang w:eastAsia="pl-PL"/>
        </w:rPr>
        <w:t>130</w:t>
      </w:r>
      <w:r w:rsidR="001256EF">
        <w:rPr>
          <w:rFonts w:ascii="Verdana" w:hAnsi="Verdana" w:cs="Arial"/>
          <w:b/>
          <w:sz w:val="18"/>
          <w:szCs w:val="18"/>
          <w:lang w:eastAsia="pl-PL"/>
        </w:rPr>
        <w:t>.202</w:t>
      </w:r>
      <w:r w:rsidR="00AB26F5">
        <w:rPr>
          <w:rFonts w:ascii="Verdana" w:hAnsi="Verdana" w:cs="Arial"/>
          <w:b/>
          <w:sz w:val="18"/>
          <w:szCs w:val="18"/>
          <w:lang w:eastAsia="pl-PL"/>
        </w:rPr>
        <w:t>5</w:t>
      </w:r>
      <w:r w:rsidR="001256EF">
        <w:rPr>
          <w:rFonts w:ascii="Verdana" w:hAnsi="Verdana" w:cs="Arial"/>
          <w:b/>
          <w:sz w:val="18"/>
          <w:szCs w:val="18"/>
          <w:lang w:eastAsia="pl-PL"/>
        </w:rPr>
        <w:t>.AT</w:t>
      </w:r>
      <w:r w:rsidR="00864776">
        <w:rPr>
          <w:rFonts w:ascii="Verdana" w:hAnsi="Verdana" w:cs="Arial"/>
          <w:b/>
          <w:sz w:val="18"/>
          <w:szCs w:val="18"/>
          <w:lang w:eastAsia="pl-PL"/>
        </w:rPr>
        <w:t>.</w:t>
      </w:r>
      <w:r w:rsidR="00053A52">
        <w:rPr>
          <w:rFonts w:ascii="Verdana" w:hAnsi="Verdana" w:cs="Arial"/>
          <w:b/>
          <w:sz w:val="18"/>
          <w:szCs w:val="18"/>
          <w:lang w:eastAsia="pl-PL"/>
        </w:rPr>
        <w:t>2</w:t>
      </w:r>
      <w:r w:rsidR="00AB26F5">
        <w:rPr>
          <w:rFonts w:ascii="Verdana" w:hAnsi="Verdana" w:cs="Arial"/>
          <w:b/>
          <w:sz w:val="18"/>
          <w:szCs w:val="18"/>
          <w:lang w:eastAsia="pl-PL"/>
        </w:rPr>
        <w:t>1</w:t>
      </w:r>
      <w:r w:rsidR="0019190D">
        <w:rPr>
          <w:rFonts w:ascii="Verdana" w:hAnsi="Verdana"/>
          <w:b/>
          <w:sz w:val="18"/>
          <w:szCs w:val="18"/>
        </w:rPr>
        <w:t>,</w:t>
      </w:r>
      <w:r w:rsidR="0019190D" w:rsidRPr="006576F5">
        <w:rPr>
          <w:rFonts w:ascii="Verdana" w:hAnsi="Verdana"/>
          <w:b/>
          <w:sz w:val="18"/>
          <w:szCs w:val="18"/>
        </w:rPr>
        <w:t xml:space="preserve"> DLA ROLNIKÓW INDYWIDUALNYCH ZAMIERZAJĄCYCH POWIĘKSZYĆ GOSPODARSTWO </w:t>
      </w:r>
      <w:r w:rsidR="0019190D">
        <w:rPr>
          <w:rFonts w:ascii="Verdana" w:hAnsi="Verdana"/>
          <w:b/>
          <w:sz w:val="18"/>
          <w:szCs w:val="18"/>
        </w:rPr>
        <w:t>RODZINNE</w:t>
      </w:r>
      <w:r w:rsidR="0019190D" w:rsidRPr="00E7778A">
        <w:rPr>
          <w:rFonts w:ascii="Verdana" w:hAnsi="Verdana"/>
          <w:b/>
          <w:sz w:val="18"/>
          <w:szCs w:val="18"/>
        </w:rPr>
        <w:t>, KTÓR</w:t>
      </w:r>
      <w:r w:rsidR="0019190D">
        <w:rPr>
          <w:rFonts w:ascii="Verdana" w:hAnsi="Verdana"/>
          <w:b/>
          <w:sz w:val="18"/>
          <w:szCs w:val="18"/>
        </w:rPr>
        <w:t>Y ODBĘDZIE SIĘ W SIEDZIBIE KRAJOWEGO OŚRODKA WSPARCIA ROLNICTWA ODDZIAŁ TERENOWY W</w:t>
      </w:r>
      <w:r w:rsidR="00EE73A4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>CZĘSTOCHOWIE, UL. SOBIESKIEGO 7</w:t>
      </w:r>
      <w:r w:rsidR="00BE75F4">
        <w:rPr>
          <w:rFonts w:ascii="Verdana" w:hAnsi="Verdana"/>
          <w:b/>
          <w:sz w:val="18"/>
          <w:szCs w:val="18"/>
        </w:rPr>
        <w:t xml:space="preserve">, </w:t>
      </w:r>
      <w:r w:rsidR="008D0B58">
        <w:rPr>
          <w:rFonts w:ascii="Verdana" w:hAnsi="Verdana"/>
          <w:b/>
          <w:sz w:val="18"/>
          <w:szCs w:val="18"/>
        </w:rPr>
        <w:t xml:space="preserve">W DNIU </w:t>
      </w:r>
      <w:r w:rsidR="00AB26F5">
        <w:rPr>
          <w:rFonts w:ascii="Verdana" w:hAnsi="Verdana"/>
          <w:b/>
          <w:sz w:val="18"/>
          <w:szCs w:val="18"/>
        </w:rPr>
        <w:t>19.12</w:t>
      </w:r>
      <w:r w:rsidR="00EE73A4">
        <w:rPr>
          <w:rFonts w:ascii="Verdana" w:hAnsi="Verdana"/>
          <w:b/>
          <w:sz w:val="18"/>
          <w:szCs w:val="18"/>
        </w:rPr>
        <w:t>.2025</w:t>
      </w:r>
      <w:r w:rsidR="00D22EE2">
        <w:rPr>
          <w:rFonts w:ascii="Verdana" w:hAnsi="Verdana"/>
          <w:b/>
          <w:sz w:val="18"/>
          <w:szCs w:val="18"/>
        </w:rPr>
        <w:t xml:space="preserve"> </w:t>
      </w:r>
      <w:r w:rsidR="008D0B58">
        <w:rPr>
          <w:rFonts w:ascii="Verdana" w:hAnsi="Verdana"/>
          <w:b/>
          <w:sz w:val="18"/>
          <w:szCs w:val="18"/>
        </w:rPr>
        <w:t xml:space="preserve">r. O GODZINIE </w:t>
      </w:r>
      <w:r w:rsidR="00AB26F5">
        <w:rPr>
          <w:rFonts w:ascii="Verdana" w:hAnsi="Verdana"/>
          <w:b/>
          <w:sz w:val="18"/>
          <w:szCs w:val="18"/>
        </w:rPr>
        <w:t>09:00</w:t>
      </w:r>
      <w:r w:rsidR="00EE73A4">
        <w:rPr>
          <w:rFonts w:ascii="Verdana" w:hAnsi="Verdana"/>
          <w:b/>
          <w:sz w:val="18"/>
          <w:szCs w:val="18"/>
        </w:rPr>
        <w:t>.</w:t>
      </w:r>
    </w:p>
    <w:p w14:paraId="63041594" w14:textId="77777777" w:rsidR="007B15BD" w:rsidRPr="0019190D" w:rsidRDefault="007B15BD" w:rsidP="00164975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29"/>
        <w:gridCol w:w="3969"/>
        <w:gridCol w:w="2435"/>
      </w:tblGrid>
      <w:tr w:rsidR="004D7FD5" w:rsidRPr="004D7FD5" w14:paraId="732DF9AA" w14:textId="77777777" w:rsidTr="004D7FD5">
        <w:trPr>
          <w:trHeight w:val="529"/>
        </w:trPr>
        <w:tc>
          <w:tcPr>
            <w:tcW w:w="2127" w:type="dxa"/>
            <w:vAlign w:val="center"/>
          </w:tcPr>
          <w:p w14:paraId="2EBCC54E" w14:textId="0A7A3486" w:rsidR="004D7FD5" w:rsidRPr="004D7FD5" w:rsidRDefault="00AB26F5" w:rsidP="00F461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G</w:t>
            </w:r>
            <w:r w:rsidR="001256EF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mina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Siewierz</w:t>
            </w:r>
          </w:p>
        </w:tc>
        <w:tc>
          <w:tcPr>
            <w:tcW w:w="1729" w:type="dxa"/>
            <w:vAlign w:val="center"/>
          </w:tcPr>
          <w:p w14:paraId="1AEA0274" w14:textId="77777777" w:rsidR="00B65DE5" w:rsidRDefault="004D7FD5" w:rsidP="004D7F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bręb </w:t>
            </w:r>
          </w:p>
          <w:p w14:paraId="1E6CC9B3" w14:textId="1AB520F7" w:rsidR="004D7FD5" w:rsidRPr="004D7FD5" w:rsidRDefault="00AB26F5" w:rsidP="00A567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3969" w:type="dxa"/>
            <w:vAlign w:val="center"/>
          </w:tcPr>
          <w:p w14:paraId="00DA8940" w14:textId="77777777" w:rsidR="00AB26F5" w:rsidRDefault="00AB26F5" w:rsidP="00AB26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14:paraId="04A51375" w14:textId="3BCB49C9" w:rsidR="00AB26F5" w:rsidRPr="00196019" w:rsidRDefault="00AB26F5" w:rsidP="00AB26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B26F5">
              <w:rPr>
                <w:rFonts w:ascii="Verdana" w:hAnsi="Verdana" w:cs="Calibri"/>
                <w:color w:val="000000"/>
                <w:sz w:val="18"/>
                <w:szCs w:val="18"/>
              </w:rPr>
              <w:t>Kompleks nr V</w:t>
            </w:r>
            <w:r w:rsidRPr="00196019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tj. działka nr 5980, 5979, 5977, 5974, 5973, 5972, 5971, 5969, 5966/2, 5966/1, 5965, 5964, 5963, 5960, 5959, 5958, 5957, 5954, 5951, 5950, 5949, 5944, 5941, 5940, 5939, 5938, 5937, 5936, 5924, 5921, 5911, 5908, 5905, 5904, 5891, 5875, 5874</w:t>
            </w:r>
          </w:p>
          <w:p w14:paraId="4E829C49" w14:textId="21992B07" w:rsidR="004D7FD5" w:rsidRPr="004D7FD5" w:rsidRDefault="004D7FD5" w:rsidP="00053A5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35" w:type="dxa"/>
            <w:vAlign w:val="center"/>
          </w:tcPr>
          <w:p w14:paraId="03B28892" w14:textId="0D6F186D" w:rsidR="004D7FD5" w:rsidRPr="004D7FD5" w:rsidRDefault="004D7FD5" w:rsidP="00053A5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 pow</w:t>
            </w:r>
            <w:r w:rsidR="0086477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. </w:t>
            </w:r>
            <w:r w:rsidR="00AB26F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9,7815</w:t>
            </w:r>
            <w:r w:rsidR="00D22EE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ha</w:t>
            </w:r>
          </w:p>
        </w:tc>
      </w:tr>
    </w:tbl>
    <w:p w14:paraId="45CFEA8A" w14:textId="77777777" w:rsidR="007B15BD" w:rsidRDefault="007B15BD" w:rsidP="007B15BD">
      <w:pPr>
        <w:rPr>
          <w:rFonts w:ascii="Verdana" w:hAnsi="Verdana"/>
        </w:rPr>
      </w:pPr>
    </w:p>
    <w:p w14:paraId="54658CAB" w14:textId="517ACB09" w:rsidR="00320C22" w:rsidRDefault="00AB26F5" w:rsidP="00320C22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związku z nieprzedłożeniem brakujących dokumentów do dnia 08.12.2025 r. </w:t>
      </w:r>
      <w:r w:rsidR="00320C22" w:rsidRPr="00E7778A">
        <w:rPr>
          <w:rFonts w:ascii="Verdana" w:hAnsi="Verdana"/>
          <w:sz w:val="18"/>
          <w:szCs w:val="18"/>
        </w:rPr>
        <w:t xml:space="preserve">Komisja </w:t>
      </w:r>
      <w:r w:rsidR="00320C22" w:rsidRPr="00BA3229">
        <w:rPr>
          <w:rFonts w:ascii="Verdana" w:hAnsi="Verdana"/>
          <w:sz w:val="18"/>
          <w:szCs w:val="18"/>
        </w:rPr>
        <w:t>powołan</w:t>
      </w:r>
      <w:r w:rsidR="00320C22">
        <w:rPr>
          <w:rFonts w:ascii="Verdana" w:hAnsi="Verdana"/>
          <w:sz w:val="18"/>
          <w:szCs w:val="18"/>
        </w:rPr>
        <w:t>a</w:t>
      </w:r>
      <w:r w:rsidR="00320C22" w:rsidRPr="00BA3229">
        <w:rPr>
          <w:rFonts w:ascii="Verdana" w:hAnsi="Verdana"/>
          <w:sz w:val="18"/>
          <w:szCs w:val="18"/>
        </w:rPr>
        <w:t xml:space="preserve"> Zarządzeniem nr</w:t>
      </w:r>
      <w:r w:rsidR="007C5027">
        <w:rPr>
          <w:rFonts w:ascii="Verdana" w:hAnsi="Verdana"/>
          <w:sz w:val="18"/>
          <w:szCs w:val="18"/>
        </w:rPr>
        <w:t xml:space="preserve"> </w:t>
      </w:r>
      <w:r w:rsidR="00F461CB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4</w:t>
      </w:r>
      <w:r w:rsidR="00053A52">
        <w:rPr>
          <w:rFonts w:ascii="Verdana" w:hAnsi="Verdana"/>
          <w:sz w:val="18"/>
          <w:szCs w:val="18"/>
        </w:rPr>
        <w:t>8</w:t>
      </w:r>
      <w:r w:rsidR="00EE73A4">
        <w:rPr>
          <w:rFonts w:ascii="Verdana" w:hAnsi="Verdana"/>
          <w:sz w:val="18"/>
          <w:szCs w:val="18"/>
        </w:rPr>
        <w:t>/2025</w:t>
      </w:r>
      <w:r w:rsidR="00320C22">
        <w:rPr>
          <w:rFonts w:ascii="Verdana" w:hAnsi="Verdana"/>
          <w:sz w:val="18"/>
          <w:szCs w:val="18"/>
        </w:rPr>
        <w:t xml:space="preserve"> </w:t>
      </w:r>
      <w:r w:rsidR="00320C22" w:rsidRPr="00BA3229">
        <w:rPr>
          <w:rFonts w:ascii="Verdana" w:hAnsi="Verdana"/>
          <w:sz w:val="18"/>
          <w:szCs w:val="18"/>
        </w:rPr>
        <w:t xml:space="preserve">z dnia </w:t>
      </w:r>
      <w:r>
        <w:rPr>
          <w:rFonts w:ascii="Verdana" w:hAnsi="Verdana"/>
          <w:sz w:val="18"/>
          <w:szCs w:val="18"/>
        </w:rPr>
        <w:t>02.12</w:t>
      </w:r>
      <w:r w:rsidR="00EE73A4">
        <w:rPr>
          <w:rFonts w:ascii="Verdana" w:hAnsi="Verdana"/>
          <w:sz w:val="18"/>
          <w:szCs w:val="18"/>
        </w:rPr>
        <w:t>.2025</w:t>
      </w:r>
      <w:r w:rsidR="00D22EE2">
        <w:rPr>
          <w:rFonts w:ascii="Verdana" w:hAnsi="Verdana"/>
          <w:sz w:val="18"/>
          <w:szCs w:val="18"/>
        </w:rPr>
        <w:t xml:space="preserve"> </w:t>
      </w:r>
      <w:r w:rsidR="00320C22" w:rsidRPr="00BA3229">
        <w:rPr>
          <w:rFonts w:ascii="Verdana" w:hAnsi="Verdana"/>
          <w:sz w:val="18"/>
          <w:szCs w:val="18"/>
        </w:rPr>
        <w:t>r. przez Dyrekt</w:t>
      </w:r>
      <w:r w:rsidR="00320C22"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="00320C22" w:rsidRPr="00BA3229">
        <w:rPr>
          <w:rFonts w:ascii="Verdana" w:hAnsi="Verdana"/>
          <w:sz w:val="18"/>
          <w:szCs w:val="18"/>
        </w:rPr>
        <w:t xml:space="preserve">w </w:t>
      </w:r>
      <w:r w:rsidR="00BD0D02">
        <w:rPr>
          <w:rFonts w:ascii="Verdana" w:hAnsi="Verdana"/>
          <w:sz w:val="18"/>
          <w:szCs w:val="18"/>
        </w:rPr>
        <w:t>Częstochowie</w:t>
      </w:r>
      <w:r w:rsidR="00320C22">
        <w:rPr>
          <w:rFonts w:ascii="Verdana" w:hAnsi="Verdana"/>
          <w:sz w:val="18"/>
          <w:szCs w:val="18"/>
        </w:rPr>
        <w:t xml:space="preserve"> </w:t>
      </w:r>
      <w:r w:rsidRPr="00AB26F5">
        <w:rPr>
          <w:rFonts w:ascii="Verdana" w:hAnsi="Verdana"/>
          <w:b/>
          <w:bCs/>
          <w:sz w:val="18"/>
          <w:szCs w:val="18"/>
          <w:u w:val="single"/>
        </w:rPr>
        <w:t xml:space="preserve">nie </w:t>
      </w:r>
      <w:r w:rsidR="00320C22"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="00320C22" w:rsidRPr="00E7778A">
        <w:rPr>
          <w:rFonts w:ascii="Verdana" w:hAnsi="Verdana"/>
          <w:sz w:val="18"/>
          <w:szCs w:val="18"/>
        </w:rPr>
        <w:t xml:space="preserve"> do uczest</w:t>
      </w:r>
      <w:r w:rsidR="00320C22">
        <w:rPr>
          <w:rFonts w:ascii="Verdana" w:hAnsi="Verdana"/>
          <w:sz w:val="18"/>
          <w:szCs w:val="18"/>
        </w:rPr>
        <w:t xml:space="preserve">nictwa w </w:t>
      </w:r>
      <w:r w:rsidR="00320C22" w:rsidRPr="00E7778A">
        <w:rPr>
          <w:rFonts w:ascii="Verdana" w:hAnsi="Verdana"/>
          <w:sz w:val="18"/>
          <w:szCs w:val="18"/>
        </w:rPr>
        <w:t>przetarg</w:t>
      </w:r>
      <w:r w:rsidR="004D7FD5">
        <w:rPr>
          <w:rFonts w:ascii="Verdana" w:hAnsi="Verdana"/>
          <w:sz w:val="18"/>
          <w:szCs w:val="18"/>
        </w:rPr>
        <w:t>u ograniczonym</w:t>
      </w:r>
      <w:r>
        <w:rPr>
          <w:rFonts w:ascii="Verdana" w:hAnsi="Verdana"/>
          <w:sz w:val="18"/>
          <w:szCs w:val="18"/>
        </w:rPr>
        <w:t>:</w:t>
      </w:r>
    </w:p>
    <w:p w14:paraId="56D26279" w14:textId="77777777" w:rsidR="004D7FD5" w:rsidRDefault="004D7FD5" w:rsidP="00320C22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127"/>
        <w:gridCol w:w="2126"/>
        <w:gridCol w:w="4394"/>
      </w:tblGrid>
      <w:tr w:rsidR="003B523C" w:rsidRPr="00194E06" w14:paraId="4C9EB33C" w14:textId="77777777" w:rsidTr="002A4093">
        <w:trPr>
          <w:trHeight w:val="2387"/>
        </w:trPr>
        <w:tc>
          <w:tcPr>
            <w:tcW w:w="1559" w:type="dxa"/>
            <w:vAlign w:val="center"/>
          </w:tcPr>
          <w:p w14:paraId="60189A71" w14:textId="77777777" w:rsidR="003B523C" w:rsidRPr="00194E06" w:rsidRDefault="004D7FD5" w:rsidP="00053A5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k</w:t>
            </w:r>
            <w:r w:rsidR="00053A52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 xml:space="preserve"> n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3DFB" w14:textId="77777777" w:rsidR="00AB26F5" w:rsidRPr="00196019" w:rsidRDefault="00AB26F5" w:rsidP="00AB26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B26F5">
              <w:rPr>
                <w:rFonts w:ascii="Verdana" w:hAnsi="Verdana" w:cs="Calibri"/>
                <w:color w:val="000000"/>
                <w:sz w:val="18"/>
                <w:szCs w:val="18"/>
              </w:rPr>
              <w:t>Kompleks nr V</w:t>
            </w:r>
            <w:r w:rsidRPr="00196019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tj. działka nr 5980, 5979, 5977, 5974, 5973, 5972, 5971, 5969, 5966/2, 5966/1, 5965, 5964, 5963, 5960, 5959, 5958, 5957, 5954, 5951, 5950, 5949, 5944, 5941, 5940, 5939, 5938, 5937, 5936, 5924, 5921, 5911, 5908, 5905, 5904, 5891, 5875, 5874</w:t>
            </w:r>
          </w:p>
          <w:p w14:paraId="2AE9BCC4" w14:textId="0457EB3D" w:rsidR="00B65DE5" w:rsidRPr="002C2C40" w:rsidRDefault="00B65DE5" w:rsidP="00A5679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6B44" w14:textId="03991B46" w:rsidR="00EE73A4" w:rsidRDefault="00EE73A4" w:rsidP="00EE73A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r w:rsidR="00AB26F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Siewierz</w:t>
            </w:r>
          </w:p>
          <w:p w14:paraId="3F4EF528" w14:textId="67201F16" w:rsidR="00EE73A4" w:rsidRPr="0093193D" w:rsidRDefault="00EE73A4" w:rsidP="00F461CB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gm. </w:t>
            </w:r>
            <w:r w:rsidR="00AB26F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4394" w:type="dxa"/>
            <w:vAlign w:val="center"/>
          </w:tcPr>
          <w:p w14:paraId="531FD71F" w14:textId="77777777" w:rsidR="00AC257B" w:rsidRDefault="00AC257B" w:rsidP="00AC257B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17101EC3" w14:textId="799FCB27" w:rsidR="00053A52" w:rsidRPr="00EE73A4" w:rsidRDefault="00AB26F5" w:rsidP="00AC257B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Sławosz Małota</w:t>
            </w:r>
          </w:p>
          <w:p w14:paraId="6078EDE3" w14:textId="77777777" w:rsidR="00864776" w:rsidRDefault="00864776" w:rsidP="00AC257B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1A4B0F82" w14:textId="77777777" w:rsidR="00647019" w:rsidRPr="00647019" w:rsidRDefault="00AC257B" w:rsidP="007C502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14:paraId="7F4EE9CC" w14:textId="77777777" w:rsidR="008212D1" w:rsidRDefault="008212D1" w:rsidP="008212D1">
      <w:pPr>
        <w:rPr>
          <w:rFonts w:ascii="Verdana" w:hAnsi="Verdana"/>
          <w:sz w:val="18"/>
          <w:szCs w:val="18"/>
        </w:rPr>
      </w:pPr>
    </w:p>
    <w:p w14:paraId="116C319F" w14:textId="77777777" w:rsidR="00864776" w:rsidRDefault="00864776" w:rsidP="008212D1">
      <w:pPr>
        <w:rPr>
          <w:rFonts w:ascii="Verdana" w:hAnsi="Verdana"/>
          <w:sz w:val="18"/>
          <w:szCs w:val="18"/>
        </w:rPr>
      </w:pPr>
    </w:p>
    <w:p w14:paraId="7EB853A2" w14:textId="77777777" w:rsidR="00864776" w:rsidRDefault="00864776" w:rsidP="008212D1"/>
    <w:p w14:paraId="006D7ADF" w14:textId="77777777" w:rsidR="002B3D84" w:rsidRDefault="002B3D84" w:rsidP="00E83D53">
      <w:pPr>
        <w:jc w:val="center"/>
      </w:pPr>
      <w:r>
        <w:t>Przewodniczący komisji przetargowej</w:t>
      </w:r>
    </w:p>
    <w:p w14:paraId="030F6ACC" w14:textId="77777777" w:rsidR="002B3D84" w:rsidRDefault="002B3D84" w:rsidP="002B3D84">
      <w:pPr>
        <w:jc w:val="center"/>
      </w:pPr>
    </w:p>
    <w:p w14:paraId="0180C6EB" w14:textId="77777777" w:rsidR="00CC05E9" w:rsidRDefault="00CC05E9" w:rsidP="00CC05E9">
      <w:pPr>
        <w:tabs>
          <w:tab w:val="left" w:pos="5780"/>
        </w:tabs>
      </w:pPr>
    </w:p>
    <w:p w14:paraId="445BC3D4" w14:textId="77777777" w:rsidR="002B3D84" w:rsidRPr="002B3D84" w:rsidRDefault="006E3BE8" w:rsidP="002B3D84">
      <w:pPr>
        <w:jc w:val="center"/>
      </w:pPr>
      <w:r>
        <w:t>..............</w:t>
      </w:r>
      <w:r w:rsidR="002B3D84">
        <w:t>.................................................</w:t>
      </w:r>
    </w:p>
    <w:sectPr w:rsidR="002B3D84" w:rsidRPr="002B3D84" w:rsidSect="00CC05E9">
      <w:headerReference w:type="default" r:id="rId8"/>
      <w:pgSz w:w="11906" w:h="16838"/>
      <w:pgMar w:top="1440" w:right="720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154F7" w14:textId="77777777" w:rsidR="002F33E5" w:rsidRDefault="002F33E5" w:rsidP="007B15BD">
      <w:pPr>
        <w:spacing w:after="0" w:line="240" w:lineRule="auto"/>
      </w:pPr>
      <w:r>
        <w:separator/>
      </w:r>
    </w:p>
  </w:endnote>
  <w:endnote w:type="continuationSeparator" w:id="0">
    <w:p w14:paraId="390C4DF9" w14:textId="77777777" w:rsidR="002F33E5" w:rsidRDefault="002F33E5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CE5BF" w14:textId="77777777" w:rsidR="002F33E5" w:rsidRDefault="002F33E5" w:rsidP="007B15BD">
      <w:pPr>
        <w:spacing w:after="0" w:line="240" w:lineRule="auto"/>
      </w:pPr>
      <w:r>
        <w:separator/>
      </w:r>
    </w:p>
  </w:footnote>
  <w:footnote w:type="continuationSeparator" w:id="0">
    <w:p w14:paraId="3FCD1F62" w14:textId="77777777" w:rsidR="002F33E5" w:rsidRDefault="002F33E5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66E4A" w14:textId="77777777" w:rsidR="00262AD8" w:rsidRDefault="00262AD8" w:rsidP="00262AD8">
    <w:pPr>
      <w:pStyle w:val="Nagwek"/>
    </w:pPr>
  </w:p>
  <w:p w14:paraId="1C01CD79" w14:textId="77777777" w:rsidR="00262AD8" w:rsidRDefault="00262AD8" w:rsidP="00262AD8">
    <w:pPr>
      <w:pStyle w:val="Nagwek"/>
    </w:pPr>
  </w:p>
  <w:p w14:paraId="0C346477" w14:textId="77777777" w:rsidR="00262AD8" w:rsidRDefault="00262AD8" w:rsidP="00262AD8">
    <w:pPr>
      <w:pStyle w:val="Nagwek"/>
    </w:pPr>
  </w:p>
  <w:p w14:paraId="50FEE3F9" w14:textId="77777777" w:rsidR="00262AD8" w:rsidRDefault="00262AD8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AE56CE" wp14:editId="3744EC4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40180" cy="861060"/>
          <wp:effectExtent l="0" t="0" r="7620" b="0"/>
          <wp:wrapSquare wrapText="bothSides"/>
          <wp:docPr id="6" name="Obraz 6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17191"/>
    <w:multiLevelType w:val="hybridMultilevel"/>
    <w:tmpl w:val="28E2E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5C30"/>
    <w:multiLevelType w:val="hybridMultilevel"/>
    <w:tmpl w:val="AD70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D029A"/>
    <w:multiLevelType w:val="hybridMultilevel"/>
    <w:tmpl w:val="C3788484"/>
    <w:lvl w:ilvl="0" w:tplc="FE64C9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D4D7FB9"/>
    <w:multiLevelType w:val="hybridMultilevel"/>
    <w:tmpl w:val="97B6C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13574"/>
    <w:multiLevelType w:val="hybridMultilevel"/>
    <w:tmpl w:val="50E4CA98"/>
    <w:lvl w:ilvl="0" w:tplc="0A88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472110">
    <w:abstractNumId w:val="4"/>
  </w:num>
  <w:num w:numId="2" w16cid:durableId="2087461021">
    <w:abstractNumId w:val="1"/>
  </w:num>
  <w:num w:numId="3" w16cid:durableId="956911581">
    <w:abstractNumId w:val="3"/>
  </w:num>
  <w:num w:numId="4" w16cid:durableId="1398279233">
    <w:abstractNumId w:val="2"/>
  </w:num>
  <w:num w:numId="5" w16cid:durableId="164188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BD"/>
    <w:rsid w:val="00013907"/>
    <w:rsid w:val="00017C87"/>
    <w:rsid w:val="000214D5"/>
    <w:rsid w:val="00053A52"/>
    <w:rsid w:val="00064C27"/>
    <w:rsid w:val="000702C9"/>
    <w:rsid w:val="0007634D"/>
    <w:rsid w:val="00082A6C"/>
    <w:rsid w:val="000944E6"/>
    <w:rsid w:val="0010688D"/>
    <w:rsid w:val="00106EEA"/>
    <w:rsid w:val="001256EF"/>
    <w:rsid w:val="00164975"/>
    <w:rsid w:val="00191833"/>
    <w:rsid w:val="0019190D"/>
    <w:rsid w:val="001962B9"/>
    <w:rsid w:val="001D69E4"/>
    <w:rsid w:val="001E153B"/>
    <w:rsid w:val="00204489"/>
    <w:rsid w:val="002123D3"/>
    <w:rsid w:val="00262AD8"/>
    <w:rsid w:val="002A0884"/>
    <w:rsid w:val="002A4093"/>
    <w:rsid w:val="002A613B"/>
    <w:rsid w:val="002B1BA1"/>
    <w:rsid w:val="002B3D84"/>
    <w:rsid w:val="002C2C40"/>
    <w:rsid w:val="002F33E5"/>
    <w:rsid w:val="002F4578"/>
    <w:rsid w:val="003026FE"/>
    <w:rsid w:val="00320C22"/>
    <w:rsid w:val="00340940"/>
    <w:rsid w:val="003435E6"/>
    <w:rsid w:val="00372483"/>
    <w:rsid w:val="00376B7A"/>
    <w:rsid w:val="003B073E"/>
    <w:rsid w:val="003B523C"/>
    <w:rsid w:val="003B6975"/>
    <w:rsid w:val="003C00C9"/>
    <w:rsid w:val="003D37B2"/>
    <w:rsid w:val="003E196A"/>
    <w:rsid w:val="003E48AF"/>
    <w:rsid w:val="003E6E8D"/>
    <w:rsid w:val="003E75AC"/>
    <w:rsid w:val="003F2FF7"/>
    <w:rsid w:val="00402B76"/>
    <w:rsid w:val="00406458"/>
    <w:rsid w:val="004405FC"/>
    <w:rsid w:val="00463200"/>
    <w:rsid w:val="00466327"/>
    <w:rsid w:val="004B2F95"/>
    <w:rsid w:val="004D7FD5"/>
    <w:rsid w:val="005115AE"/>
    <w:rsid w:val="00521BB2"/>
    <w:rsid w:val="00523F80"/>
    <w:rsid w:val="00525A6F"/>
    <w:rsid w:val="00542A74"/>
    <w:rsid w:val="00552674"/>
    <w:rsid w:val="005610F0"/>
    <w:rsid w:val="0058401A"/>
    <w:rsid w:val="005A3612"/>
    <w:rsid w:val="005D1CA2"/>
    <w:rsid w:val="00611FCE"/>
    <w:rsid w:val="00647019"/>
    <w:rsid w:val="00663757"/>
    <w:rsid w:val="00692236"/>
    <w:rsid w:val="006A4093"/>
    <w:rsid w:val="006C549F"/>
    <w:rsid w:val="006D52AE"/>
    <w:rsid w:val="006E06FB"/>
    <w:rsid w:val="006E3BE8"/>
    <w:rsid w:val="006E3CA2"/>
    <w:rsid w:val="006F1E52"/>
    <w:rsid w:val="007041DF"/>
    <w:rsid w:val="00710C1E"/>
    <w:rsid w:val="0074322B"/>
    <w:rsid w:val="00756417"/>
    <w:rsid w:val="007853BB"/>
    <w:rsid w:val="00787EEC"/>
    <w:rsid w:val="007B15BD"/>
    <w:rsid w:val="007C1D96"/>
    <w:rsid w:val="007C4471"/>
    <w:rsid w:val="007C5027"/>
    <w:rsid w:val="007F1D75"/>
    <w:rsid w:val="008212D1"/>
    <w:rsid w:val="00832A9E"/>
    <w:rsid w:val="00851FEC"/>
    <w:rsid w:val="00864776"/>
    <w:rsid w:val="008872B9"/>
    <w:rsid w:val="008A3F80"/>
    <w:rsid w:val="008C492C"/>
    <w:rsid w:val="008D0B58"/>
    <w:rsid w:val="008D153C"/>
    <w:rsid w:val="008D5C73"/>
    <w:rsid w:val="008E62F1"/>
    <w:rsid w:val="00905B7C"/>
    <w:rsid w:val="00922D72"/>
    <w:rsid w:val="00927EFF"/>
    <w:rsid w:val="00936317"/>
    <w:rsid w:val="009450CC"/>
    <w:rsid w:val="00986B44"/>
    <w:rsid w:val="00987212"/>
    <w:rsid w:val="009A0C63"/>
    <w:rsid w:val="009D23CB"/>
    <w:rsid w:val="009E4BC5"/>
    <w:rsid w:val="00A33FE3"/>
    <w:rsid w:val="00A41F08"/>
    <w:rsid w:val="00A56795"/>
    <w:rsid w:val="00A74336"/>
    <w:rsid w:val="00A97268"/>
    <w:rsid w:val="00AA2BD0"/>
    <w:rsid w:val="00AB26F5"/>
    <w:rsid w:val="00AC257B"/>
    <w:rsid w:val="00AF041A"/>
    <w:rsid w:val="00B23E61"/>
    <w:rsid w:val="00B51192"/>
    <w:rsid w:val="00B54915"/>
    <w:rsid w:val="00B601C1"/>
    <w:rsid w:val="00B65DE5"/>
    <w:rsid w:val="00B71602"/>
    <w:rsid w:val="00B71BDA"/>
    <w:rsid w:val="00B77862"/>
    <w:rsid w:val="00B823EF"/>
    <w:rsid w:val="00BA2360"/>
    <w:rsid w:val="00BC1530"/>
    <w:rsid w:val="00BD08D5"/>
    <w:rsid w:val="00BD0D02"/>
    <w:rsid w:val="00BE75F4"/>
    <w:rsid w:val="00C11891"/>
    <w:rsid w:val="00C251DD"/>
    <w:rsid w:val="00C273A3"/>
    <w:rsid w:val="00C32CA7"/>
    <w:rsid w:val="00C607BB"/>
    <w:rsid w:val="00C869E8"/>
    <w:rsid w:val="00CC05E9"/>
    <w:rsid w:val="00CC6468"/>
    <w:rsid w:val="00CF3148"/>
    <w:rsid w:val="00D16C01"/>
    <w:rsid w:val="00D22EE2"/>
    <w:rsid w:val="00D32F5C"/>
    <w:rsid w:val="00D52A2D"/>
    <w:rsid w:val="00D91C3E"/>
    <w:rsid w:val="00DB39BD"/>
    <w:rsid w:val="00DC3C0C"/>
    <w:rsid w:val="00E05907"/>
    <w:rsid w:val="00E6367E"/>
    <w:rsid w:val="00E744C8"/>
    <w:rsid w:val="00E83D53"/>
    <w:rsid w:val="00EC03D2"/>
    <w:rsid w:val="00EE73A4"/>
    <w:rsid w:val="00F245BD"/>
    <w:rsid w:val="00F41AC3"/>
    <w:rsid w:val="00F461CB"/>
    <w:rsid w:val="00F623DD"/>
    <w:rsid w:val="00F63DB5"/>
    <w:rsid w:val="00FA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F74E8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47C5-AE1B-4112-BF19-0E3F7C85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17</cp:revision>
  <cp:lastPrinted>2024-11-07T10:50:00Z</cp:lastPrinted>
  <dcterms:created xsi:type="dcterms:W3CDTF">2023-05-23T07:19:00Z</dcterms:created>
  <dcterms:modified xsi:type="dcterms:W3CDTF">2025-12-09T08:47:00Z</dcterms:modified>
</cp:coreProperties>
</file>